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D4C82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CCB324" wp14:editId="6B01726C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054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82107EE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63A0EB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C52CFA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FF61A34" w14:textId="5F9D4078" w:rsidR="001B5CEE" w:rsidRPr="00C7252D" w:rsidRDefault="00C7252D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20</w:t>
      </w:r>
      <w:r w:rsidR="00023080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C066E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B5CEE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B5CEE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34F92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5CEE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56D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CEE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ихайловка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5CEE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23080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34F92"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1-па</w:t>
      </w:r>
    </w:p>
    <w:p w14:paraId="4F582E7B" w14:textId="77777777" w:rsidR="00504270" w:rsidRPr="00504270" w:rsidRDefault="00504270" w:rsidP="0055356D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4FC0C9D" w14:textId="77777777" w:rsid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9648793" w14:textId="77777777" w:rsidR="00C7252D" w:rsidRPr="00C42567" w:rsidRDefault="00C7252D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A481587" w14:textId="7D221C22" w:rsidR="00C42567" w:rsidRPr="001A4323" w:rsidRDefault="00C42567" w:rsidP="001A43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1A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конкурса «Семейное древо»</w:t>
      </w:r>
    </w:p>
    <w:p w14:paraId="4A6ECA56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552D78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BE2179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E16E05E" w14:textId="55412098" w:rsidR="00C42567" w:rsidRPr="00C42567" w:rsidRDefault="00C42567" w:rsidP="00C425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</w:t>
      </w:r>
      <w:r w:rsidR="00BF1A0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F1A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7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азднованием Дня семьи, любви и верности 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5EAA65F1" w14:textId="77777777"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15A8B0" w14:textId="77777777"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3BF5557C" w14:textId="77777777"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3E6C95" w14:textId="4422D27A" w:rsidR="003D062A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по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конкурс «Семейное древо»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62A" w:rsidRP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DD3EF4" w14:textId="331D850B" w:rsidR="00C42567" w:rsidRPr="00703857" w:rsidRDefault="003D062A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B75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C4E65D" w14:textId="735781AF"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районного конкурс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ейное древо» 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</w:t>
      </w:r>
      <w:r w:rsid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08BAA2" w14:textId="55149A58" w:rsidR="00C42567" w:rsidRPr="00C42567" w:rsidRDefault="003D062A" w:rsidP="00046C6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конкурса «Семейное древо»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F5A281" w14:textId="08A0512C" w:rsidR="00C42567" w:rsidRPr="00C42567" w:rsidRDefault="003D062A" w:rsidP="00DD34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культуре и молодёжной политике управления культуры и внутренней политики (Рябенко А.Ю.), м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е» (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щенко М.С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районный конкурс «Семейное древо» в период с 1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7.2020 с награждением участников и победителей.</w:t>
      </w:r>
    </w:p>
    <w:p w14:paraId="78D7A746" w14:textId="5F59B3C1" w:rsidR="00C42567" w:rsidRPr="00C42567" w:rsidRDefault="00022C2E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="00814E23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(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C4256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C42567" w:rsidRPr="00C4256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информационно-коммуникационной сети Интернет. </w:t>
      </w:r>
    </w:p>
    <w:p w14:paraId="043930A7" w14:textId="4FD159A8" w:rsidR="00C42567" w:rsidRPr="00C42567" w:rsidRDefault="00022C2E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</w:t>
      </w:r>
      <w:r w:rsidR="00234F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7D5867" w:rsidRP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8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C32D6" w14:textId="77777777" w:rsidR="00C42567" w:rsidRPr="00C42567" w:rsidRDefault="00C4256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7101C" w14:textId="77777777"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1F03D" w14:textId="77777777"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A4DEA" w14:textId="059DADBD" w:rsidR="00C42567" w:rsidRPr="00C42567" w:rsidRDefault="0055356D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03C1094" w14:textId="02F47816" w:rsidR="00254130" w:rsidRDefault="009300AD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</w:t>
      </w:r>
      <w:r w:rsidR="00254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ции района                                            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54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2B54E04C" w14:textId="77777777" w:rsidR="00C42567" w:rsidRPr="00C42567" w:rsidRDefault="00C4256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42567" w:rsidRPr="00C42567" w:rsidSect="002C066E">
          <w:headerReference w:type="even" r:id="rId10"/>
          <w:headerReference w:type="default" r:id="rId11"/>
          <w:pgSz w:w="11906" w:h="16838"/>
          <w:pgMar w:top="567" w:right="851" w:bottom="1134" w:left="1701" w:header="567" w:footer="284" w:gutter="0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6"/>
        <w:gridCol w:w="5105"/>
      </w:tblGrid>
      <w:tr w:rsidR="00C42567" w:rsidRPr="008D76CB" w14:paraId="40ACC484" w14:textId="77777777" w:rsidTr="00D05491">
        <w:tc>
          <w:tcPr>
            <w:tcW w:w="4926" w:type="dxa"/>
            <w:shd w:val="clear" w:color="auto" w:fill="auto"/>
          </w:tcPr>
          <w:p w14:paraId="722D97FA" w14:textId="77777777" w:rsidR="00C42567" w:rsidRPr="008D76CB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14:paraId="5A2C3FE4" w14:textId="77777777"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6E9BE139" w14:textId="5FF6C737" w:rsidR="00C42567" w:rsidRPr="008D76CB" w:rsidRDefault="00234F92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14:paraId="6D1C27EA" w14:textId="1A5E948B"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</w:t>
            </w:r>
            <w:r w:rsidR="00234F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</w:t>
            </w: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6C341E89" w14:textId="77777777"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26846894" w14:textId="4854A63A" w:rsidR="00C42567" w:rsidRPr="008D76CB" w:rsidRDefault="00C42567" w:rsidP="00C725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814E23"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7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5.2020</w:t>
            </w:r>
            <w:r w:rsidR="00814E23"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C72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1-па</w:t>
            </w:r>
          </w:p>
        </w:tc>
      </w:tr>
    </w:tbl>
    <w:p w14:paraId="5DB8C4C1" w14:textId="6851DDEB" w:rsidR="00C42567" w:rsidRPr="008D76CB" w:rsidRDefault="00C42567" w:rsidP="006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039F" w14:textId="16FBF24C" w:rsidR="00C42567" w:rsidRDefault="00C42567" w:rsidP="006435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B0C79" w14:textId="77777777" w:rsidR="00640FDB" w:rsidRPr="00643520" w:rsidRDefault="00640FDB" w:rsidP="006435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4A6A1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1FA4197B" w14:textId="77777777" w:rsidR="00022C2E" w:rsidRDefault="00C42567" w:rsidP="0087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22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РАЙОННОГО КОНКУРСА </w:t>
      </w:r>
    </w:p>
    <w:p w14:paraId="379E1181" w14:textId="5178BAD3" w:rsidR="00C42567" w:rsidRPr="00022C2E" w:rsidRDefault="00022C2E" w:rsidP="0087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МЕЙНОЕ ДРЕВО»</w:t>
      </w:r>
    </w:p>
    <w:p w14:paraId="461242D3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9A8500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D1D80" w14:textId="4ECE3C0F" w:rsidR="00C42567" w:rsidRDefault="00C42567" w:rsidP="00643520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8E2EF07" w14:textId="77777777" w:rsidR="003D062A" w:rsidRPr="00643520" w:rsidRDefault="003D062A" w:rsidP="00643520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1A2CC" w14:textId="417373AE" w:rsidR="00C42567" w:rsidRPr="00643520" w:rsidRDefault="00C42567" w:rsidP="00643520">
      <w:pPr>
        <w:widowControl w:val="0"/>
        <w:tabs>
          <w:tab w:val="left" w:leader="underscore" w:pos="5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роведении 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конкурса «Семейное древо»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определяет основные условия проведения районного 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Семейное древо»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</w:t>
      </w:r>
      <w:r w:rsidR="00DC539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ю Дня семьи, любви и верности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1F4A25" w14:textId="385B7F93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фициальным организатором 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ция Михайловского муниципального района.</w:t>
      </w:r>
    </w:p>
    <w:p w14:paraId="5B6C45B5" w14:textId="77777777" w:rsidR="00806CDF" w:rsidRPr="00643520" w:rsidRDefault="00806CDF" w:rsidP="00643520">
      <w:pPr>
        <w:widowControl w:val="0"/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B098B" w14:textId="15CE4E84" w:rsidR="00C42567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B4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14:paraId="2739FBC3" w14:textId="77777777" w:rsidR="003D062A" w:rsidRPr="00643520" w:rsidRDefault="003D062A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69FCB4" w14:textId="0A4D4599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22C2E" w:rsidRP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национального культурного наследия Михайловского муниципального района;</w:t>
      </w:r>
    </w:p>
    <w:p w14:paraId="12104BC0" w14:textId="4968FF45" w:rsidR="00C42567" w:rsidRPr="00643520" w:rsidRDefault="00806CDF" w:rsidP="00643520">
      <w:pPr>
        <w:widowControl w:val="0"/>
        <w:numPr>
          <w:ilvl w:val="0"/>
          <w:numId w:val="2"/>
        </w:numPr>
        <w:tabs>
          <w:tab w:val="left" w:pos="974"/>
          <w:tab w:val="left" w:leader="dot" w:pos="9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040" w:rsidRPr="00B4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развитие семейных традиций </w:t>
      </w:r>
      <w:r w:rsidR="00B4404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Михайловского муниципального района;</w:t>
      </w:r>
    </w:p>
    <w:p w14:paraId="1636CDBC" w14:textId="5A1AC4E6" w:rsidR="00C42567" w:rsidRDefault="00F87B6D" w:rsidP="00643520">
      <w:pPr>
        <w:widowControl w:val="0"/>
        <w:numPr>
          <w:ilvl w:val="0"/>
          <w:numId w:val="2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 </w:t>
      </w:r>
      <w:r w:rsidR="00B72855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деятельное творчество </w:t>
      </w:r>
      <w:r w:rsidR="00C42567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Михайловского муниципального района.</w:t>
      </w:r>
    </w:p>
    <w:p w14:paraId="500083AB" w14:textId="3EC82857" w:rsidR="00064638" w:rsidRDefault="00064638" w:rsidP="0006463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0A20D" w14:textId="77777777" w:rsidR="00064638" w:rsidRPr="00064638" w:rsidRDefault="00064638" w:rsidP="0006463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редители</w:t>
      </w:r>
    </w:p>
    <w:p w14:paraId="0C55AAD6" w14:textId="77777777" w:rsidR="00064638" w:rsidRPr="00064638" w:rsidRDefault="00064638" w:rsidP="0006463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78C9D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редителем Конкурса является администрация Михайловского муниципального района в лице отдела по культуре и молодёжной политике.</w:t>
      </w:r>
    </w:p>
    <w:p w14:paraId="642A37B4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чредитель Конкурса:</w:t>
      </w:r>
    </w:p>
    <w:p w14:paraId="42A7D7F8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ёт Организационный комитет и утверждает его состав;</w:t>
      </w:r>
    </w:p>
    <w:p w14:paraId="3C152E4B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утверждает Положение о проведении Конкурса.</w:t>
      </w:r>
    </w:p>
    <w:p w14:paraId="139DCDFD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4151D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торы</w:t>
      </w:r>
    </w:p>
    <w:p w14:paraId="59DAC7D5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12F77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рганизаторами Конкурса являются:</w:t>
      </w:r>
    </w:p>
    <w:p w14:paraId="2EF6B017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культуре и молодёжной политике администрации Михайловского муниципального района;</w:t>
      </w:r>
    </w:p>
    <w:p w14:paraId="48CE1D40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по вопросам образования администрации </w:t>
      </w: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ьного района;</w:t>
      </w:r>
    </w:p>
    <w:p w14:paraId="2644F140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межпоселенческое бюджетное учреждение культуры Михайловского муниципального района «Методическое культурно-информационное объединение».</w:t>
      </w:r>
    </w:p>
    <w:p w14:paraId="3DE7E54A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414D7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онный комитет</w:t>
      </w:r>
    </w:p>
    <w:p w14:paraId="28B01E20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8076F0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став Организационного комитета входят по одному представителю от организаторов Конкурса.</w:t>
      </w:r>
    </w:p>
    <w:p w14:paraId="665F8956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рганизационный комитет утверждает:</w:t>
      </w:r>
    </w:p>
    <w:p w14:paraId="7A249243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Конкурса и сроки проведения;</w:t>
      </w:r>
    </w:p>
    <w:p w14:paraId="680C155D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у на реализацию Конкурса;</w:t>
      </w:r>
    </w:p>
    <w:p w14:paraId="329C88E5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ов Конкурса;</w:t>
      </w:r>
    </w:p>
    <w:p w14:paraId="3A3C998D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жюри.</w:t>
      </w:r>
    </w:p>
    <w:p w14:paraId="41DB8054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дрес и телефон Организационного комитета:</w:t>
      </w:r>
    </w:p>
    <w:p w14:paraId="1CD6E2A5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край, с. Михайловка, ул. Красноармейская 16.</w:t>
      </w:r>
    </w:p>
    <w:p w14:paraId="7AC19C65" w14:textId="77777777" w:rsidR="00064638" w:rsidRPr="00981A9A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981A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646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il</w:t>
      </w:r>
      <w:proofErr w:type="spellEnd"/>
      <w:r w:rsidRPr="0098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064638">
          <w:rPr>
            <w:rStyle w:val="ad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kultura</w:t>
        </w:r>
        <w:r w:rsidRPr="00981A9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64638">
          <w:rPr>
            <w:rStyle w:val="ad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mikhprim</w:t>
        </w:r>
        <w:r w:rsidRPr="00981A9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64638">
          <w:rPr>
            <w:rStyle w:val="ad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ru</w:t>
        </w:r>
        <w:proofErr w:type="spellEnd"/>
      </w:hyperlink>
    </w:p>
    <w:p w14:paraId="7099C154" w14:textId="77777777" w:rsidR="00064638" w:rsidRPr="00981A9A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981A9A">
        <w:rPr>
          <w:rFonts w:ascii="Times New Roman" w:eastAsia="Times New Roman" w:hAnsi="Times New Roman" w:cs="Times New Roman"/>
          <w:sz w:val="28"/>
          <w:szCs w:val="28"/>
          <w:lang w:eastAsia="ru-RU"/>
        </w:rPr>
        <w:t>.: 8(42346)24439.</w:t>
      </w:r>
    </w:p>
    <w:p w14:paraId="559AB06C" w14:textId="77777777" w:rsidR="00064638" w:rsidRPr="00981A9A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EF148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частники</w:t>
      </w:r>
    </w:p>
    <w:p w14:paraId="7D2B2D05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B1F29" w14:textId="341F51D3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Участниками Конкурса могут стать жители Михайловского муниципального района </w:t>
      </w:r>
      <w:r w:rsidR="00184B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озрастных категорий</w:t>
      </w: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ые с правилами проведения Конкурса и приславшие на адрес электронной почты </w:t>
      </w:r>
      <w:hyperlink r:id="rId13" w:history="1">
        <w:r w:rsidRPr="0006463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kultura@mikhprim.r</w:t>
        </w:r>
        <w:r w:rsidRPr="00064638">
          <w:rPr>
            <w:rStyle w:val="ad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u</w:t>
        </w:r>
      </w:hyperlink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</w:t>
      </w:r>
      <w:r w:rsidR="00184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июня</w:t>
      </w: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84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</w:t>
      </w:r>
      <w:r w:rsidR="00184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ую работу.</w:t>
      </w:r>
    </w:p>
    <w:p w14:paraId="6304BB08" w14:textId="77777777" w:rsidR="00806CDF" w:rsidRPr="00643520" w:rsidRDefault="00806CDF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B3CD4" w14:textId="77777777" w:rsidR="00184B48" w:rsidRPr="00184B48" w:rsidRDefault="00184B48" w:rsidP="00184B4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орядок проведения и правила Конкурса</w:t>
      </w:r>
    </w:p>
    <w:p w14:paraId="6F8957AC" w14:textId="77777777" w:rsidR="00184B48" w:rsidRPr="00184B48" w:rsidRDefault="00184B48" w:rsidP="00184B4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F54658" w14:textId="6B9B29C9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Районный 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ейное древо»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в следующих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х:</w:t>
      </w:r>
    </w:p>
    <w:p w14:paraId="789BE4B5" w14:textId="19D8EE98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«Творческая семья»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е оригинальное оформление семейного древа);</w:t>
      </w:r>
    </w:p>
    <w:p w14:paraId="0FA1D90F" w14:textId="5336C16B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184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емейная летопись»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ит наиболее полное описание своей родословной);</w:t>
      </w:r>
    </w:p>
    <w:p w14:paraId="4F10DE1A" w14:textId="557B4FC4" w:rsidR="00184B48" w:rsidRPr="00CE3896" w:rsidRDefault="00CE3896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184B48" w:rsidRPr="00184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E26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184B48" w:rsidRPr="00184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астия» </w:t>
      </w:r>
      <w:r w:rsidR="00184B48" w:rsidRPr="00CE3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монстрируется преемственность семейных традиций и увлечений через поколения);</w:t>
      </w:r>
    </w:p>
    <w:p w14:paraId="061834D1" w14:textId="2501AD9F" w:rsidR="00184B48" w:rsidRDefault="00CE3896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184B48" w:rsidRPr="00184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оя семья в истории Родины» </w:t>
      </w:r>
      <w:r w:rsidR="00184B48" w:rsidRPr="00CE3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я о родословной освещаются через призму истории малой Родины, истории Росс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6E7571" w14:textId="2DB58DC1" w:rsidR="00CE3896" w:rsidRPr="00184B48" w:rsidRDefault="00CE3896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E2A" w:rsidRPr="00F5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5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адебная годовщина</w:t>
      </w:r>
      <w:r w:rsidRPr="00CE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F5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56E2A" w:rsidRPr="00F5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5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принимают участие супружеские пары, прожившие в официальном браке более 55 лет и празднующие в 2020 году юбилейную годовщину своей свадьбы</w:t>
      </w:r>
      <w:r w:rsidR="00F56E2A" w:rsidRPr="00F5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5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3DF3F4" w14:textId="22C4A44B" w:rsidR="00F56E2A" w:rsidRDefault="00184B48" w:rsidP="00F56E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участник направляет на Конкурс только одну работу. Формат оформления конкурсной работы </w:t>
      </w:r>
      <w:r w:rsidR="00F5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енеалогического древа) </w:t>
      </w:r>
      <w:r w:rsid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любым: плакат </w:t>
      </w:r>
      <w:r w:rsidR="00C50A90" w:rsidRP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менее А3)</w:t>
      </w:r>
      <w:r w:rsid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унок (не менее А3), презентация</w:t>
      </w:r>
      <w:r w:rsidR="00C50A90" w:rsidRPr="00C50A90">
        <w:t xml:space="preserve"> </w:t>
      </w:r>
      <w:proofErr w:type="spellStart"/>
      <w:r w:rsidR="00C50A90" w:rsidRP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Microsoft</w:t>
      </w:r>
      <w:proofErr w:type="spellEnd"/>
      <w:r w:rsidR="00C50A90" w:rsidRP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0A90" w:rsidRP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="00C50A90" w:rsidRP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0A90" w:rsidRP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C50A90" w:rsidRP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0A90" w:rsidRP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="00FE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ёмная экспозиция</w:t>
      </w:r>
      <w:r w:rsidR="00C5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14:paraId="45D709B8" w14:textId="2BFF2CB7" w:rsidR="00FE10C1" w:rsidRDefault="00FE10C1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Участники вправе дополнять свои работы следующими материалами: сопроводительный текст, фотографии, архивные документы, аудио- и видеофайлы.</w:t>
      </w:r>
    </w:p>
    <w:p w14:paraId="77632851" w14:textId="22C22673" w:rsidR="00FE10C1" w:rsidRDefault="00FE10C1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Участники направляют готовую </w:t>
      </w:r>
      <w:r w:rsidR="00C9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и заявку, заполненную согласно установленной форме (Приложение № 1), в период </w:t>
      </w:r>
      <w:r w:rsidR="00C93AF1" w:rsidRPr="00C9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июня по 3 июля 2020 года включительно</w:t>
      </w:r>
      <w:r w:rsidR="00C9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дрес электронной почты </w:t>
      </w:r>
      <w:hyperlink r:id="rId14" w:history="1">
        <w:r w:rsidR="00C93AF1" w:rsidRPr="0093022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ltura</w:t>
        </w:r>
        <w:r w:rsidR="00C93AF1" w:rsidRPr="0093022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93AF1" w:rsidRPr="0093022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khprim</w:t>
        </w:r>
        <w:r w:rsidR="00C93AF1" w:rsidRPr="0093022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93AF1" w:rsidRPr="0093022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93AF1" w:rsidRPr="00C9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BAA68B" w14:textId="2F473194" w:rsidR="00C93AF1" w:rsidRPr="00C93AF1" w:rsidRDefault="00C93AF1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и оценки</w:t>
      </w:r>
      <w:r w:rsidR="00F8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7A2145E" w14:textId="355AF4AB" w:rsidR="00C93AF1" w:rsidRPr="00C93AF1" w:rsidRDefault="00F83FAE" w:rsidP="00F83F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3AF1" w:rsidRPr="00C9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творческих идей в оформлении);</w:t>
      </w:r>
    </w:p>
    <w:p w14:paraId="125C520C" w14:textId="09F39591" w:rsidR="00C93AF1" w:rsidRPr="00C93AF1" w:rsidRDefault="00F83FAE" w:rsidP="00F83F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3AF1" w:rsidRPr="00C9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ина знаний о происхождении и корнях своей семьи;</w:t>
      </w:r>
    </w:p>
    <w:p w14:paraId="44B052B4" w14:textId="56B8C07D" w:rsidR="00C50A90" w:rsidRDefault="00F83FAE" w:rsidP="00F83F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3AF1" w:rsidRPr="00C9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достоинства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358D4F" w14:textId="0A509E19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F8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онный комитет определяет </w:t>
      </w:r>
      <w:r w:rsidR="00F8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й: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,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частников в каждой номинации. Победители получают дипломы и подарки. </w:t>
      </w:r>
    </w:p>
    <w:p w14:paraId="027B057E" w14:textId="77F6ACBD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участники Конкурса получают сертификаты об участии в районном конкурсе «</w:t>
      </w:r>
      <w:r w:rsidR="00F8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древо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234F1572" w14:textId="77777777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68DEF" w14:textId="77777777" w:rsidR="00184B48" w:rsidRPr="00184B48" w:rsidRDefault="00184B48" w:rsidP="00184B4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Финансирование</w:t>
      </w:r>
    </w:p>
    <w:p w14:paraId="2CAFC34C" w14:textId="77777777" w:rsidR="00184B48" w:rsidRPr="00184B48" w:rsidRDefault="00184B48" w:rsidP="00184B4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E3FA4C" w14:textId="27B50A1A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Конкурса осуществляется в рамках установленного порядка финансирования муниципальной программы «</w:t>
      </w:r>
      <w:r w:rsidR="00F8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ультуры Михайловского муниципального района на 2019-2021 годы</w:t>
      </w:r>
      <w:r w:rsidR="009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исполнитель программы у</w:t>
      </w:r>
      <w:r w:rsidR="00981A9A" w:rsidRPr="009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культуры и внутренней политики администрации Михайловского муниципального района</w:t>
      </w:r>
      <w:r w:rsidR="009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исполнитель программы </w:t>
      </w:r>
      <w:r w:rsidR="00981A9A" w:rsidRPr="009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межпоселенческое учреждение культуры Михайловского муниципального района «Методическое культурно-информационное объединение»</w:t>
      </w:r>
      <w:r w:rsidR="009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E061E95" w14:textId="77777777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AFB63A" w14:textId="1BD13B45" w:rsidR="00D13B20" w:rsidRDefault="00D13B20" w:rsidP="00D13B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DC2FC" w14:textId="77777777" w:rsidR="00C10979" w:rsidRDefault="00C10979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10979" w:rsidSect="002C066E">
          <w:headerReference w:type="default" r:id="rId15"/>
          <w:pgSz w:w="11906" w:h="16838"/>
          <w:pgMar w:top="567" w:right="1134" w:bottom="1134" w:left="1701" w:header="567" w:footer="567" w:gutter="0"/>
          <w:pgNumType w:start="1"/>
          <w:cols w:space="708"/>
          <w:docGrid w:linePitch="360"/>
        </w:sectPr>
      </w:pPr>
    </w:p>
    <w:p w14:paraId="4EBDE594" w14:textId="7777777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Приложение № 1</w:t>
      </w:r>
    </w:p>
    <w:p w14:paraId="661D4F3B" w14:textId="7777777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к положению «О проведении районного конкурса</w:t>
      </w:r>
    </w:p>
    <w:p w14:paraId="0D757CED" w14:textId="09DD4874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F5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ейное древо»</w:t>
      </w:r>
    </w:p>
    <w:p w14:paraId="6F46588D" w14:textId="7777777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C00BDC" w14:textId="436A4A0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районном конкурсе «</w:t>
      </w:r>
      <w:r w:rsidR="00F5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древо</w:t>
      </w:r>
      <w:r w:rsidRPr="003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A93F3D3" w14:textId="7777777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2716"/>
        <w:gridCol w:w="2157"/>
        <w:gridCol w:w="2245"/>
        <w:gridCol w:w="2418"/>
        <w:gridCol w:w="2077"/>
      </w:tblGrid>
      <w:tr w:rsidR="00AE01E4" w:rsidRPr="00392B42" w14:paraId="2ABD6EC4" w14:textId="13F4809C" w:rsidTr="00AE01E4">
        <w:tc>
          <w:tcPr>
            <w:tcW w:w="3065" w:type="dxa"/>
            <w:shd w:val="clear" w:color="auto" w:fill="auto"/>
          </w:tcPr>
          <w:p w14:paraId="60AD9010" w14:textId="037FA721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  <w:p w14:paraId="31ECE552" w14:textId="2784A025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2716" w:type="dxa"/>
            <w:shd w:val="clear" w:color="auto" w:fill="auto"/>
          </w:tcPr>
          <w:p w14:paraId="3DE91D86" w14:textId="4882037A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чёбы/ место работы участника</w:t>
            </w:r>
          </w:p>
        </w:tc>
        <w:tc>
          <w:tcPr>
            <w:tcW w:w="2157" w:type="dxa"/>
            <w:shd w:val="clear" w:color="auto" w:fill="auto"/>
          </w:tcPr>
          <w:p w14:paraId="314C6CF7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245" w:type="dxa"/>
            <w:shd w:val="clear" w:color="auto" w:fill="auto"/>
          </w:tcPr>
          <w:p w14:paraId="1754ED04" w14:textId="39E4D3AA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2418" w:type="dxa"/>
          </w:tcPr>
          <w:p w14:paraId="13CF4FFE" w14:textId="1B7C6E41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077" w:type="dxa"/>
          </w:tcPr>
          <w:p w14:paraId="25F69234" w14:textId="3AD8236B" w:rsidR="00AE01E4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AE01E4" w:rsidRPr="00392B42" w14:paraId="5583B1E6" w14:textId="7F538AD6" w:rsidTr="00AE01E4">
        <w:tc>
          <w:tcPr>
            <w:tcW w:w="3065" w:type="dxa"/>
            <w:shd w:val="clear" w:color="auto" w:fill="auto"/>
          </w:tcPr>
          <w:p w14:paraId="404F2201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</w:tcPr>
          <w:p w14:paraId="2614A289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</w:tcPr>
          <w:p w14:paraId="6A74C179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shd w:val="clear" w:color="auto" w:fill="auto"/>
          </w:tcPr>
          <w:p w14:paraId="1C2F1C79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14:paraId="153C4C0A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43022B8D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4CBACB" w14:textId="7777777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BBDC" w14:textId="77777777" w:rsidR="00392B42" w:rsidRDefault="00392B42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92B42" w:rsidSect="00392B42">
          <w:pgSz w:w="16838" w:h="11906" w:orient="landscape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14:paraId="2F10D7A1" w14:textId="2B1AAEB9" w:rsidR="00C42567" w:rsidRPr="00C42567" w:rsidRDefault="00C42567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C10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342D15B4" w14:textId="2FDB3490" w:rsidR="00C42567" w:rsidRPr="00C42567" w:rsidRDefault="00234F92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</w:t>
      </w:r>
    </w:p>
    <w:p w14:paraId="40A6688B" w14:textId="77777777" w:rsidR="00C42567" w:rsidRPr="00C42567" w:rsidRDefault="00C42567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14:paraId="4B056148" w14:textId="77777777" w:rsidR="00C42567" w:rsidRPr="00C42567" w:rsidRDefault="00412BD9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ого муниципального </w:t>
      </w:r>
      <w:r w:rsidR="00C42567"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14:paraId="2871D742" w14:textId="74CB21BD" w:rsidR="00C42567" w:rsidRDefault="00023080" w:rsidP="00023080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72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5.2020</w:t>
      </w:r>
      <w:r w:rsidRPr="008D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72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1-па</w:t>
      </w:r>
      <w:bookmarkStart w:id="0" w:name="_GoBack"/>
      <w:bookmarkEnd w:id="0"/>
    </w:p>
    <w:p w14:paraId="325BB91F" w14:textId="77777777" w:rsidR="00023080" w:rsidRDefault="00023080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D9B24E" w14:textId="77777777" w:rsidR="00023080" w:rsidRPr="00C42567" w:rsidRDefault="00023080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A1E38" w14:textId="1B2BA58F" w:rsidR="00C42567" w:rsidRPr="00C42567" w:rsidRDefault="00F506D6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</w:t>
      </w:r>
    </w:p>
    <w:p w14:paraId="58688B3E" w14:textId="43BD3253" w:rsidR="00C42567" w:rsidRPr="00C10979" w:rsidRDefault="00C10979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КОНКУРСА «СЕМЕЙНОЕ ДРЕВО»</w:t>
      </w:r>
    </w:p>
    <w:p w14:paraId="3DB29D12" w14:textId="77777777" w:rsidR="00C42567" w:rsidRPr="001D3AA1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7735"/>
        <w:gridCol w:w="2201"/>
      </w:tblGrid>
      <w:tr w:rsidR="00C42567" w:rsidRPr="001D3AA1" w14:paraId="6F827F5A" w14:textId="77777777" w:rsidTr="00D13B20">
        <w:tc>
          <w:tcPr>
            <w:tcW w:w="7735" w:type="dxa"/>
          </w:tcPr>
          <w:p w14:paraId="2DFABB14" w14:textId="254E8F72" w:rsidR="00C42567" w:rsidRPr="001D3AA1" w:rsidRDefault="00C10979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ало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Е.А., заместитель главы администрации ММР</w:t>
            </w:r>
          </w:p>
          <w:p w14:paraId="06E7C363" w14:textId="77777777" w:rsidR="00C42567" w:rsidRPr="001D3AA1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201" w:type="dxa"/>
          </w:tcPr>
          <w:p w14:paraId="043F6DA2" w14:textId="77777777" w:rsidR="00C42567" w:rsidRPr="001D3AA1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14:paraId="5CE64081" w14:textId="77777777" w:rsidR="00C42567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жюри</w:t>
            </w:r>
          </w:p>
          <w:p w14:paraId="105D89F7" w14:textId="51E1C242" w:rsidR="00C10979" w:rsidRPr="001D3AA1" w:rsidRDefault="00C10979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42567" w:rsidRPr="001D3AA1" w14:paraId="595B3E56" w14:textId="77777777" w:rsidTr="00D13B20">
        <w:tc>
          <w:tcPr>
            <w:tcW w:w="7735" w:type="dxa"/>
          </w:tcPr>
          <w:p w14:paraId="051392E6" w14:textId="204E8FD9" w:rsidR="00C42567" w:rsidRPr="001D3AA1" w:rsidRDefault="00C10979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Рябенко А.Ю., начальник отдела по культуре и молодёжной политике </w:t>
            </w:r>
          </w:p>
        </w:tc>
        <w:tc>
          <w:tcPr>
            <w:tcW w:w="2201" w:type="dxa"/>
          </w:tcPr>
          <w:p w14:paraId="3A35AE22" w14:textId="54FC08D4" w:rsidR="00684A68" w:rsidRDefault="00C42567" w:rsidP="00684A68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заместитель председателя </w:t>
            </w:r>
          </w:p>
          <w:p w14:paraId="5AF7393A" w14:textId="53ECB056" w:rsidR="00C42567" w:rsidRPr="001D3AA1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жюри</w:t>
            </w:r>
          </w:p>
        </w:tc>
      </w:tr>
      <w:tr w:rsidR="00C10979" w:rsidRPr="001D3AA1" w14:paraId="302B3D0D" w14:textId="77777777" w:rsidTr="00D13B20">
        <w:tc>
          <w:tcPr>
            <w:tcW w:w="7735" w:type="dxa"/>
          </w:tcPr>
          <w:p w14:paraId="7E4C177E" w14:textId="77777777" w:rsidR="00C10979" w:rsidRDefault="00C10979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201" w:type="dxa"/>
          </w:tcPr>
          <w:p w14:paraId="482E381B" w14:textId="77777777" w:rsidR="00C10979" w:rsidRPr="001D3AA1" w:rsidRDefault="00C10979" w:rsidP="00684A68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42567" w:rsidRPr="001D3AA1" w14:paraId="1B5A1B9D" w14:textId="77777777" w:rsidTr="00D13B20">
        <w:tc>
          <w:tcPr>
            <w:tcW w:w="7735" w:type="dxa"/>
          </w:tcPr>
          <w:p w14:paraId="503D253B" w14:textId="52215BBD" w:rsidR="00684A68" w:rsidRDefault="00C10979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еп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А.Ф., начальник управления по вопросам образования</w:t>
            </w:r>
          </w:p>
          <w:p w14:paraId="6A18C305" w14:textId="77777777" w:rsidR="00684A68" w:rsidRDefault="00684A68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745C2322" w14:textId="4FBA6671" w:rsidR="00C42567" w:rsidRPr="00806B8C" w:rsidRDefault="00C10979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109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ндрющенко М.С., директор ММБУК ММР «МКИО»</w:t>
            </w:r>
          </w:p>
        </w:tc>
        <w:tc>
          <w:tcPr>
            <w:tcW w:w="2201" w:type="dxa"/>
          </w:tcPr>
          <w:p w14:paraId="3EA3220C" w14:textId="77777777" w:rsidR="00C42567" w:rsidRDefault="00684A68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лен жюри</w:t>
            </w:r>
          </w:p>
          <w:p w14:paraId="15ED30B7" w14:textId="77777777" w:rsidR="00684A68" w:rsidRDefault="00684A68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0DBCB435" w14:textId="378B827F" w:rsidR="00684A68" w:rsidRPr="00806B8C" w:rsidRDefault="00684A68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член жюри</w:t>
            </w:r>
          </w:p>
        </w:tc>
      </w:tr>
    </w:tbl>
    <w:p w14:paraId="6AE21F03" w14:textId="77777777" w:rsidR="00C42567" w:rsidRPr="00C42567" w:rsidRDefault="00C42567" w:rsidP="00807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2567" w:rsidRPr="00C42567" w:rsidSect="002C066E">
      <w:pgSz w:w="11906" w:h="16838"/>
      <w:pgMar w:top="567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D2E6" w14:textId="77777777" w:rsidR="000C443F" w:rsidRDefault="000C443F" w:rsidP="002E394C">
      <w:pPr>
        <w:spacing w:after="0" w:line="240" w:lineRule="auto"/>
      </w:pPr>
      <w:r>
        <w:separator/>
      </w:r>
    </w:p>
  </w:endnote>
  <w:endnote w:type="continuationSeparator" w:id="0">
    <w:p w14:paraId="4883E72C" w14:textId="77777777" w:rsidR="000C443F" w:rsidRDefault="000C443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E8D2A" w14:textId="77777777" w:rsidR="000C443F" w:rsidRDefault="000C443F" w:rsidP="002E394C">
      <w:pPr>
        <w:spacing w:after="0" w:line="240" w:lineRule="auto"/>
      </w:pPr>
      <w:r>
        <w:separator/>
      </w:r>
    </w:p>
  </w:footnote>
  <w:footnote w:type="continuationSeparator" w:id="0">
    <w:p w14:paraId="2D33BE1C" w14:textId="77777777" w:rsidR="000C443F" w:rsidRDefault="000C443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7058A" w14:textId="77777777" w:rsidR="00C42567" w:rsidRDefault="00C42567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6C4125" w14:textId="77777777" w:rsidR="00C42567" w:rsidRDefault="00C425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052597"/>
      <w:docPartObj>
        <w:docPartGallery w:val="Page Numbers (Top of Page)"/>
        <w:docPartUnique/>
      </w:docPartObj>
    </w:sdtPr>
    <w:sdtEndPr/>
    <w:sdtContent>
      <w:p w14:paraId="0AE5B427" w14:textId="77777777" w:rsidR="009D3A6E" w:rsidRDefault="009D3A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2D">
          <w:rPr>
            <w:noProof/>
          </w:rPr>
          <w:t>2</w:t>
        </w:r>
        <w:r>
          <w:fldChar w:fldCharType="end"/>
        </w:r>
      </w:p>
    </w:sdtContent>
  </w:sdt>
  <w:p w14:paraId="293CE00F" w14:textId="77777777" w:rsidR="009D3A6E" w:rsidRDefault="009D3A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94885"/>
      <w:docPartObj>
        <w:docPartGallery w:val="Page Numbers (Top of Page)"/>
        <w:docPartUnique/>
      </w:docPartObj>
    </w:sdtPr>
    <w:sdtEndPr/>
    <w:sdtContent>
      <w:p w14:paraId="1F7E7D2B" w14:textId="77777777" w:rsidR="00430698" w:rsidRDefault="004306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2D">
          <w:rPr>
            <w:noProof/>
          </w:rPr>
          <w:t>2</w:t>
        </w:r>
        <w:r>
          <w:fldChar w:fldCharType="end"/>
        </w:r>
      </w:p>
    </w:sdtContent>
  </w:sdt>
  <w:p w14:paraId="5294A7A6" w14:textId="77777777" w:rsidR="009300AD" w:rsidRDefault="009300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599"/>
    <w:multiLevelType w:val="multilevel"/>
    <w:tmpl w:val="2AC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B65AE"/>
    <w:multiLevelType w:val="singleLevel"/>
    <w:tmpl w:val="5F686C1E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2C2E"/>
    <w:rsid w:val="00023080"/>
    <w:rsid w:val="00046C6F"/>
    <w:rsid w:val="000537CC"/>
    <w:rsid w:val="000610E9"/>
    <w:rsid w:val="00064638"/>
    <w:rsid w:val="00073D81"/>
    <w:rsid w:val="00080222"/>
    <w:rsid w:val="000C2BCE"/>
    <w:rsid w:val="000C443F"/>
    <w:rsid w:val="0012478D"/>
    <w:rsid w:val="00184B48"/>
    <w:rsid w:val="00196530"/>
    <w:rsid w:val="001A4323"/>
    <w:rsid w:val="001B5CEE"/>
    <w:rsid w:val="001D3AA1"/>
    <w:rsid w:val="00234F92"/>
    <w:rsid w:val="00254130"/>
    <w:rsid w:val="00266FFD"/>
    <w:rsid w:val="00295E9F"/>
    <w:rsid w:val="002C066E"/>
    <w:rsid w:val="002E394C"/>
    <w:rsid w:val="0030245E"/>
    <w:rsid w:val="00335C84"/>
    <w:rsid w:val="00392B42"/>
    <w:rsid w:val="003C2E75"/>
    <w:rsid w:val="003D062A"/>
    <w:rsid w:val="00412BD9"/>
    <w:rsid w:val="004229CA"/>
    <w:rsid w:val="004233E4"/>
    <w:rsid w:val="00430698"/>
    <w:rsid w:val="00443DD6"/>
    <w:rsid w:val="00457E83"/>
    <w:rsid w:val="004C455A"/>
    <w:rsid w:val="004E21B6"/>
    <w:rsid w:val="004F24D3"/>
    <w:rsid w:val="00504270"/>
    <w:rsid w:val="00543E8D"/>
    <w:rsid w:val="0055356D"/>
    <w:rsid w:val="005C0C39"/>
    <w:rsid w:val="005F3A61"/>
    <w:rsid w:val="00640FDB"/>
    <w:rsid w:val="00643520"/>
    <w:rsid w:val="00684A68"/>
    <w:rsid w:val="00691305"/>
    <w:rsid w:val="006C1043"/>
    <w:rsid w:val="006D17CF"/>
    <w:rsid w:val="006E2E37"/>
    <w:rsid w:val="00703857"/>
    <w:rsid w:val="00707098"/>
    <w:rsid w:val="007122FE"/>
    <w:rsid w:val="00791691"/>
    <w:rsid w:val="00794A03"/>
    <w:rsid w:val="007C16ED"/>
    <w:rsid w:val="007D5867"/>
    <w:rsid w:val="008028D5"/>
    <w:rsid w:val="00806B8C"/>
    <w:rsid w:val="00806CDF"/>
    <w:rsid w:val="00807042"/>
    <w:rsid w:val="00814E23"/>
    <w:rsid w:val="00815727"/>
    <w:rsid w:val="0082103F"/>
    <w:rsid w:val="00827238"/>
    <w:rsid w:val="0087257B"/>
    <w:rsid w:val="008A1D69"/>
    <w:rsid w:val="008B75E2"/>
    <w:rsid w:val="008C6B16"/>
    <w:rsid w:val="008D76CB"/>
    <w:rsid w:val="008E3F3C"/>
    <w:rsid w:val="00901E4D"/>
    <w:rsid w:val="009300AD"/>
    <w:rsid w:val="00972201"/>
    <w:rsid w:val="00981A9A"/>
    <w:rsid w:val="009B7436"/>
    <w:rsid w:val="009D3A6E"/>
    <w:rsid w:val="00A3235B"/>
    <w:rsid w:val="00A37B2F"/>
    <w:rsid w:val="00A43FE4"/>
    <w:rsid w:val="00A45F2A"/>
    <w:rsid w:val="00A503DB"/>
    <w:rsid w:val="00A53D40"/>
    <w:rsid w:val="00A90DBE"/>
    <w:rsid w:val="00AE01E4"/>
    <w:rsid w:val="00B14280"/>
    <w:rsid w:val="00B32D34"/>
    <w:rsid w:val="00B44040"/>
    <w:rsid w:val="00B54714"/>
    <w:rsid w:val="00B72855"/>
    <w:rsid w:val="00B91ACD"/>
    <w:rsid w:val="00BB5122"/>
    <w:rsid w:val="00BF1A08"/>
    <w:rsid w:val="00C10979"/>
    <w:rsid w:val="00C224C1"/>
    <w:rsid w:val="00C42567"/>
    <w:rsid w:val="00C45BC6"/>
    <w:rsid w:val="00C50A90"/>
    <w:rsid w:val="00C7252D"/>
    <w:rsid w:val="00C93AF1"/>
    <w:rsid w:val="00CC410E"/>
    <w:rsid w:val="00CE3896"/>
    <w:rsid w:val="00D13B20"/>
    <w:rsid w:val="00D17B18"/>
    <w:rsid w:val="00D65225"/>
    <w:rsid w:val="00D84271"/>
    <w:rsid w:val="00DC539F"/>
    <w:rsid w:val="00DD34FE"/>
    <w:rsid w:val="00DD655A"/>
    <w:rsid w:val="00E07AA0"/>
    <w:rsid w:val="00E11694"/>
    <w:rsid w:val="00E267D6"/>
    <w:rsid w:val="00E26B3E"/>
    <w:rsid w:val="00E3259E"/>
    <w:rsid w:val="00E37D11"/>
    <w:rsid w:val="00E50A1A"/>
    <w:rsid w:val="00E53063"/>
    <w:rsid w:val="00E80912"/>
    <w:rsid w:val="00EA2EBE"/>
    <w:rsid w:val="00EC0B0A"/>
    <w:rsid w:val="00F3774F"/>
    <w:rsid w:val="00F46470"/>
    <w:rsid w:val="00F506D6"/>
    <w:rsid w:val="00F56E2A"/>
    <w:rsid w:val="00F63365"/>
    <w:rsid w:val="00F83FAE"/>
    <w:rsid w:val="00F87B6D"/>
    <w:rsid w:val="00F92051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4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C42567"/>
  </w:style>
  <w:style w:type="character" w:styleId="ad">
    <w:name w:val="Hyperlink"/>
    <w:basedOn w:val="a0"/>
    <w:uiPriority w:val="99"/>
    <w:unhideWhenUsed/>
    <w:rsid w:val="008D76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C42567"/>
  </w:style>
  <w:style w:type="character" w:styleId="ad">
    <w:name w:val="Hyperlink"/>
    <w:basedOn w:val="a0"/>
    <w:uiPriority w:val="99"/>
    <w:unhideWhenUsed/>
    <w:rsid w:val="008D76C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ltura@mikhpri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ltura@mikhpri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ultura@mikhp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A45C-E921-4C9C-8DD3-EB51EE9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3</cp:revision>
  <cp:lastPrinted>2020-05-20T23:11:00Z</cp:lastPrinted>
  <dcterms:created xsi:type="dcterms:W3CDTF">2018-07-02T00:32:00Z</dcterms:created>
  <dcterms:modified xsi:type="dcterms:W3CDTF">2020-05-26T02:56:00Z</dcterms:modified>
</cp:coreProperties>
</file>